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0D" w:rsidRDefault="003433BA" w:rsidP="00F06AA4"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Pr="00117C90">
        <w:rPr>
          <w:sz w:val="18"/>
          <w:szCs w:val="18"/>
        </w:rPr>
        <w:tab/>
      </w:r>
      <w:r w:rsidR="00F06AA4">
        <w:rPr>
          <w:sz w:val="18"/>
          <w:szCs w:val="18"/>
        </w:rPr>
        <w:t xml:space="preserve">                                   </w:t>
      </w:r>
      <w:r w:rsidR="00F0290D" w:rsidRPr="008D0302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11306941" r:id="rId7"/>
        </w:objec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УКРАЇНА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 xml:space="preserve">ГАЙСИНСЬКА МІСЬКА РАДА </w:t>
      </w:r>
      <w:r w:rsidRPr="00845E43">
        <w:rPr>
          <w:b/>
          <w:sz w:val="28"/>
          <w:szCs w:val="28"/>
        </w:rPr>
        <w:br/>
        <w:t>Гайсинського району Вінницької області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  <w:r w:rsidRPr="00845E43">
        <w:rPr>
          <w:b/>
          <w:sz w:val="28"/>
          <w:szCs w:val="28"/>
        </w:rPr>
        <w:t>ВИКОНАВЧИЙ КОМІТЕТ</w:t>
      </w:r>
    </w:p>
    <w:p w:rsidR="00F0290D" w:rsidRPr="00845E43" w:rsidRDefault="00F0290D" w:rsidP="00F0290D">
      <w:pPr>
        <w:jc w:val="center"/>
        <w:rPr>
          <w:b/>
          <w:sz w:val="28"/>
          <w:szCs w:val="28"/>
        </w:rPr>
      </w:pPr>
    </w:p>
    <w:p w:rsidR="00F0290D" w:rsidRPr="009540DB" w:rsidRDefault="00F0290D" w:rsidP="00F0290D">
      <w:pPr>
        <w:jc w:val="center"/>
        <w:rPr>
          <w:b/>
          <w:sz w:val="40"/>
          <w:szCs w:val="40"/>
        </w:rPr>
      </w:pPr>
      <w:r w:rsidRPr="009540DB">
        <w:rPr>
          <w:b/>
          <w:sz w:val="40"/>
          <w:szCs w:val="40"/>
        </w:rPr>
        <w:t>РІШЕННЯ</w:t>
      </w:r>
    </w:p>
    <w:p w:rsidR="00F0290D" w:rsidRPr="00845E43" w:rsidRDefault="00F0290D" w:rsidP="00F0290D">
      <w:pPr>
        <w:rPr>
          <w:b/>
          <w:sz w:val="28"/>
          <w:szCs w:val="28"/>
        </w:rPr>
      </w:pPr>
    </w:p>
    <w:p w:rsidR="00F0290D" w:rsidRPr="00DD27E7" w:rsidRDefault="006C758B" w:rsidP="00F029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F61B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ерв</w:t>
      </w:r>
      <w:r w:rsidR="00F61BB2">
        <w:rPr>
          <w:sz w:val="28"/>
          <w:szCs w:val="28"/>
          <w:u w:val="single"/>
        </w:rPr>
        <w:t>ня</w:t>
      </w:r>
      <w:r w:rsidR="001C0CF8">
        <w:rPr>
          <w:sz w:val="28"/>
          <w:szCs w:val="28"/>
          <w:u w:val="single"/>
        </w:rPr>
        <w:t xml:space="preserve"> 2025 р.№126</w:t>
      </w:r>
      <w:r w:rsidR="00960EE1">
        <w:rPr>
          <w:sz w:val="28"/>
          <w:szCs w:val="28"/>
          <w:u w:val="single"/>
        </w:rPr>
        <w:t>.</w:t>
      </w:r>
    </w:p>
    <w:p w:rsidR="003A3DF7" w:rsidRDefault="00DD27E7" w:rsidP="00F02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</w:t>
      </w:r>
      <w:r w:rsidR="00F06AA4">
        <w:rPr>
          <w:b/>
          <w:sz w:val="28"/>
          <w:szCs w:val="28"/>
        </w:rPr>
        <w:t xml:space="preserve"> </w:t>
      </w:r>
      <w:r w:rsidR="003A3DF7">
        <w:rPr>
          <w:b/>
          <w:sz w:val="28"/>
          <w:szCs w:val="28"/>
        </w:rPr>
        <w:t xml:space="preserve">рішення Ради оборони </w:t>
      </w:r>
    </w:p>
    <w:p w:rsidR="003A3DF7" w:rsidRDefault="003A3DF7" w:rsidP="00F02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61BB2">
        <w:rPr>
          <w:b/>
          <w:sz w:val="28"/>
          <w:szCs w:val="28"/>
        </w:rPr>
        <w:t xml:space="preserve">інницької </w:t>
      </w:r>
      <w:r w:rsidR="006C758B">
        <w:rPr>
          <w:b/>
          <w:sz w:val="28"/>
          <w:szCs w:val="28"/>
        </w:rPr>
        <w:t>області від 04</w:t>
      </w:r>
      <w:r w:rsidR="00F61BB2">
        <w:rPr>
          <w:b/>
          <w:sz w:val="28"/>
          <w:szCs w:val="28"/>
        </w:rPr>
        <w:t xml:space="preserve"> </w:t>
      </w:r>
      <w:r w:rsidR="006C758B">
        <w:rPr>
          <w:b/>
          <w:sz w:val="28"/>
          <w:szCs w:val="28"/>
        </w:rPr>
        <w:t>черв</w:t>
      </w:r>
      <w:r w:rsidR="00F61BB2">
        <w:rPr>
          <w:b/>
          <w:sz w:val="28"/>
          <w:szCs w:val="28"/>
        </w:rPr>
        <w:t>ня</w:t>
      </w:r>
      <w:r w:rsidR="006C758B">
        <w:rPr>
          <w:b/>
          <w:sz w:val="28"/>
          <w:szCs w:val="28"/>
        </w:rPr>
        <w:t xml:space="preserve"> 2025</w:t>
      </w:r>
      <w:r>
        <w:rPr>
          <w:b/>
          <w:sz w:val="28"/>
          <w:szCs w:val="28"/>
        </w:rPr>
        <w:t xml:space="preserve"> р., </w:t>
      </w:r>
    </w:p>
    <w:p w:rsidR="001C0CF8" w:rsidRDefault="003A3DF7" w:rsidP="00F02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ого в дію наказом </w:t>
      </w:r>
      <w:r w:rsidR="00F61BB2">
        <w:rPr>
          <w:b/>
          <w:sz w:val="28"/>
          <w:szCs w:val="28"/>
        </w:rPr>
        <w:t xml:space="preserve">Вінницької </w:t>
      </w:r>
      <w:r>
        <w:rPr>
          <w:b/>
          <w:sz w:val="28"/>
          <w:szCs w:val="28"/>
        </w:rPr>
        <w:t>обласної</w:t>
      </w:r>
      <w:r w:rsidR="00F61BB2">
        <w:rPr>
          <w:b/>
          <w:sz w:val="28"/>
          <w:szCs w:val="28"/>
        </w:rPr>
        <w:t xml:space="preserve"> </w:t>
      </w:r>
    </w:p>
    <w:p w:rsidR="003A3DF7" w:rsidRPr="00DD27E7" w:rsidRDefault="003A3DF7" w:rsidP="00F029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йськової </w:t>
      </w:r>
      <w:r w:rsidR="00F33461">
        <w:rPr>
          <w:b/>
          <w:sz w:val="28"/>
          <w:szCs w:val="28"/>
        </w:rPr>
        <w:t>адміністрації від 05 червня 2025 р. №304</w:t>
      </w:r>
    </w:p>
    <w:p w:rsidR="006E51CA" w:rsidRPr="00DD27E7" w:rsidRDefault="006E51CA" w:rsidP="002E2857">
      <w:pPr>
        <w:jc w:val="both"/>
        <w:rPr>
          <w:sz w:val="28"/>
          <w:szCs w:val="28"/>
        </w:rPr>
      </w:pPr>
    </w:p>
    <w:p w:rsidR="00486CE2" w:rsidRDefault="00F07750" w:rsidP="003A3DF7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="006900EB">
        <w:rPr>
          <w:szCs w:val="28"/>
        </w:rPr>
        <w:t xml:space="preserve">   </w:t>
      </w:r>
      <w:r w:rsidR="00FC7D65" w:rsidRPr="00373F3E">
        <w:rPr>
          <w:sz w:val="28"/>
          <w:szCs w:val="28"/>
        </w:rPr>
        <w:t>Керуючись ст.</w:t>
      </w:r>
      <w:r w:rsidR="00223AD4" w:rsidRPr="00373F3E">
        <w:rPr>
          <w:sz w:val="28"/>
          <w:szCs w:val="28"/>
        </w:rPr>
        <w:t>ст.</w:t>
      </w:r>
      <w:r w:rsidR="006900EB">
        <w:rPr>
          <w:sz w:val="28"/>
          <w:szCs w:val="28"/>
        </w:rPr>
        <w:t>29,</w:t>
      </w:r>
      <w:r w:rsidR="00F0290D" w:rsidRPr="00373F3E">
        <w:rPr>
          <w:sz w:val="28"/>
          <w:szCs w:val="28"/>
        </w:rPr>
        <w:t>30</w:t>
      </w:r>
      <w:r w:rsidR="00661B50" w:rsidRPr="00373F3E">
        <w:rPr>
          <w:sz w:val="28"/>
          <w:szCs w:val="28"/>
        </w:rPr>
        <w:t>,</w:t>
      </w:r>
      <w:r w:rsidR="00223AD4" w:rsidRPr="00373F3E">
        <w:rPr>
          <w:sz w:val="28"/>
          <w:szCs w:val="28"/>
        </w:rPr>
        <w:t xml:space="preserve">40 </w:t>
      </w:r>
      <w:r w:rsidR="00DB18FE">
        <w:rPr>
          <w:sz w:val="28"/>
          <w:szCs w:val="28"/>
        </w:rPr>
        <w:t xml:space="preserve">та п.6 ст.59 </w:t>
      </w:r>
      <w:r w:rsidR="00223AD4" w:rsidRPr="00373F3E">
        <w:rPr>
          <w:sz w:val="28"/>
          <w:szCs w:val="28"/>
        </w:rPr>
        <w:t xml:space="preserve">Закону України «Про місцеве самоврядування в Україні», </w:t>
      </w:r>
      <w:r w:rsidR="00A525EB" w:rsidRPr="00373F3E">
        <w:rPr>
          <w:sz w:val="28"/>
          <w:szCs w:val="28"/>
        </w:rPr>
        <w:t>відповідно до</w:t>
      </w:r>
      <w:r w:rsidR="003A3DF7" w:rsidRPr="00373F3E">
        <w:rPr>
          <w:b/>
          <w:sz w:val="28"/>
          <w:szCs w:val="28"/>
        </w:rPr>
        <w:t xml:space="preserve"> </w:t>
      </w:r>
      <w:r w:rsidR="003A3DF7" w:rsidRPr="00373F3E">
        <w:rPr>
          <w:sz w:val="28"/>
          <w:szCs w:val="28"/>
        </w:rPr>
        <w:t>рішення</w:t>
      </w:r>
      <w:r w:rsidR="003A3DF7" w:rsidRPr="003A3DF7">
        <w:rPr>
          <w:szCs w:val="28"/>
        </w:rPr>
        <w:t xml:space="preserve"> </w:t>
      </w:r>
      <w:r w:rsidR="00F61BB2" w:rsidRPr="00F61BB2">
        <w:rPr>
          <w:sz w:val="28"/>
          <w:szCs w:val="28"/>
        </w:rPr>
        <w:t>Ради о</w:t>
      </w:r>
      <w:r w:rsidR="00F33461">
        <w:rPr>
          <w:sz w:val="28"/>
          <w:szCs w:val="28"/>
        </w:rPr>
        <w:t>борони Вінницької області від 04</w:t>
      </w:r>
      <w:r w:rsidR="00F61BB2" w:rsidRPr="00F61BB2">
        <w:rPr>
          <w:sz w:val="28"/>
          <w:szCs w:val="28"/>
        </w:rPr>
        <w:t xml:space="preserve"> </w:t>
      </w:r>
      <w:r w:rsidR="00F33461">
        <w:rPr>
          <w:sz w:val="28"/>
          <w:szCs w:val="28"/>
        </w:rPr>
        <w:t>червня 2025</w:t>
      </w:r>
      <w:r w:rsidR="00F61BB2" w:rsidRPr="00F61BB2">
        <w:rPr>
          <w:sz w:val="28"/>
          <w:szCs w:val="28"/>
        </w:rPr>
        <w:t xml:space="preserve"> р., введеного в дію наказом Вінницької обласної</w:t>
      </w:r>
      <w:r w:rsidR="00F33461">
        <w:rPr>
          <w:sz w:val="28"/>
          <w:szCs w:val="28"/>
        </w:rPr>
        <w:t xml:space="preserve"> військової адміністрації від 05</w:t>
      </w:r>
      <w:r w:rsidR="00F61BB2" w:rsidRPr="00F61BB2">
        <w:rPr>
          <w:sz w:val="28"/>
          <w:szCs w:val="28"/>
        </w:rPr>
        <w:t xml:space="preserve"> </w:t>
      </w:r>
      <w:r w:rsidR="00F33461">
        <w:rPr>
          <w:sz w:val="28"/>
          <w:szCs w:val="28"/>
        </w:rPr>
        <w:t>червня 2025 р. №304, враховуючи лист вих.№01.01</w:t>
      </w:r>
      <w:r w:rsidR="00F61BB2">
        <w:rPr>
          <w:sz w:val="28"/>
          <w:szCs w:val="28"/>
        </w:rPr>
        <w:t>-</w:t>
      </w:r>
      <w:r w:rsidR="00F33461">
        <w:rPr>
          <w:sz w:val="28"/>
          <w:szCs w:val="28"/>
        </w:rPr>
        <w:t>53</w:t>
      </w:r>
      <w:r w:rsidR="00F61BB2">
        <w:rPr>
          <w:sz w:val="28"/>
          <w:szCs w:val="28"/>
        </w:rPr>
        <w:t>/</w:t>
      </w:r>
      <w:r w:rsidR="00F33461">
        <w:rPr>
          <w:sz w:val="28"/>
          <w:szCs w:val="28"/>
        </w:rPr>
        <w:t>5003</w:t>
      </w:r>
      <w:r w:rsidR="00F61BB2">
        <w:rPr>
          <w:sz w:val="28"/>
          <w:szCs w:val="28"/>
        </w:rPr>
        <w:t xml:space="preserve"> від </w:t>
      </w:r>
      <w:r w:rsidR="00F33461">
        <w:rPr>
          <w:sz w:val="28"/>
          <w:szCs w:val="28"/>
        </w:rPr>
        <w:t>11</w:t>
      </w:r>
      <w:r w:rsidR="00F61BB2">
        <w:rPr>
          <w:sz w:val="28"/>
          <w:szCs w:val="28"/>
        </w:rPr>
        <w:t>.</w:t>
      </w:r>
      <w:r w:rsidR="00F33461">
        <w:rPr>
          <w:sz w:val="28"/>
          <w:szCs w:val="28"/>
        </w:rPr>
        <w:t>06.25</w:t>
      </w:r>
      <w:r w:rsidR="00F61BB2">
        <w:rPr>
          <w:sz w:val="28"/>
          <w:szCs w:val="28"/>
        </w:rPr>
        <w:t xml:space="preserve"> р. заступника</w:t>
      </w:r>
      <w:r w:rsidR="003A3DF7">
        <w:rPr>
          <w:sz w:val="28"/>
          <w:szCs w:val="28"/>
        </w:rPr>
        <w:t xml:space="preserve"> начальника обласної військової адміністрації </w:t>
      </w:r>
      <w:r w:rsidR="00F33461">
        <w:rPr>
          <w:sz w:val="28"/>
          <w:szCs w:val="28"/>
        </w:rPr>
        <w:t xml:space="preserve">Олександра </w:t>
      </w:r>
      <w:proofErr w:type="spellStart"/>
      <w:r w:rsidR="00F33461">
        <w:rPr>
          <w:sz w:val="28"/>
          <w:szCs w:val="28"/>
        </w:rPr>
        <w:t>Піщика</w:t>
      </w:r>
      <w:proofErr w:type="spellEnd"/>
      <w:r w:rsidR="005B2409" w:rsidRPr="00DD27E7">
        <w:rPr>
          <w:szCs w:val="28"/>
        </w:rPr>
        <w:t xml:space="preserve">, </w:t>
      </w:r>
      <w:r w:rsidR="00661B50" w:rsidRPr="003A3DF7">
        <w:rPr>
          <w:sz w:val="28"/>
          <w:szCs w:val="28"/>
        </w:rPr>
        <w:t xml:space="preserve">з метою </w:t>
      </w:r>
      <w:r w:rsidR="003A3DF7">
        <w:rPr>
          <w:sz w:val="28"/>
          <w:szCs w:val="28"/>
        </w:rPr>
        <w:t xml:space="preserve">зміцнення обороноздатності </w:t>
      </w:r>
      <w:r w:rsidR="00373F3E">
        <w:rPr>
          <w:sz w:val="28"/>
          <w:szCs w:val="28"/>
        </w:rPr>
        <w:t>держави</w:t>
      </w:r>
      <w:r w:rsidR="00661B50" w:rsidRPr="003A3DF7">
        <w:rPr>
          <w:sz w:val="28"/>
          <w:szCs w:val="28"/>
        </w:rPr>
        <w:t>,</w:t>
      </w:r>
      <w:r w:rsidR="00223AD4" w:rsidRPr="003A3DF7">
        <w:rPr>
          <w:sz w:val="28"/>
          <w:szCs w:val="28"/>
        </w:rPr>
        <w:t xml:space="preserve"> </w:t>
      </w:r>
      <w:r w:rsidR="00486CE2" w:rsidRPr="003A3DF7">
        <w:rPr>
          <w:sz w:val="28"/>
          <w:szCs w:val="28"/>
        </w:rPr>
        <w:t>виконком міської ради ВИРІШИВ:</w:t>
      </w:r>
    </w:p>
    <w:p w:rsidR="00373F3E" w:rsidRPr="003A3DF7" w:rsidRDefault="00373F3E" w:rsidP="003A3DF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20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3F3E">
        <w:rPr>
          <w:sz w:val="28"/>
          <w:szCs w:val="28"/>
        </w:rPr>
        <w:t>ішення</w:t>
      </w:r>
      <w:r w:rsidRPr="003A3DF7">
        <w:rPr>
          <w:szCs w:val="28"/>
        </w:rPr>
        <w:t xml:space="preserve"> </w:t>
      </w:r>
      <w:r w:rsidR="00F61BB2">
        <w:rPr>
          <w:sz w:val="28"/>
          <w:szCs w:val="28"/>
        </w:rPr>
        <w:t>Ради</w:t>
      </w:r>
      <w:r w:rsidR="00F61BB2" w:rsidRPr="00F61BB2">
        <w:rPr>
          <w:sz w:val="28"/>
          <w:szCs w:val="28"/>
        </w:rPr>
        <w:t xml:space="preserve"> о</w:t>
      </w:r>
      <w:r w:rsidR="009520E0">
        <w:rPr>
          <w:sz w:val="28"/>
          <w:szCs w:val="28"/>
        </w:rPr>
        <w:t>борони Вінницької області від 04</w:t>
      </w:r>
      <w:r w:rsidR="00F61BB2" w:rsidRPr="00F61BB2">
        <w:rPr>
          <w:sz w:val="28"/>
          <w:szCs w:val="28"/>
        </w:rPr>
        <w:t xml:space="preserve"> </w:t>
      </w:r>
      <w:r w:rsidR="009520E0">
        <w:rPr>
          <w:sz w:val="28"/>
          <w:szCs w:val="28"/>
        </w:rPr>
        <w:t>червня 2025</w:t>
      </w:r>
      <w:r w:rsidR="00F61BB2" w:rsidRPr="00F61BB2">
        <w:rPr>
          <w:sz w:val="28"/>
          <w:szCs w:val="28"/>
        </w:rPr>
        <w:t xml:space="preserve"> р., введеного в дію наказом Вінницької обласної військової адміністрації від </w:t>
      </w:r>
      <w:r w:rsidR="009520E0">
        <w:rPr>
          <w:sz w:val="28"/>
          <w:szCs w:val="28"/>
        </w:rPr>
        <w:t>05 червня 2025 р. №304</w:t>
      </w:r>
      <w:r w:rsidR="00F61BB2">
        <w:rPr>
          <w:sz w:val="28"/>
          <w:szCs w:val="28"/>
        </w:rPr>
        <w:t xml:space="preserve"> та лист вих</w:t>
      </w:r>
      <w:r w:rsidR="009520E0">
        <w:rPr>
          <w:sz w:val="28"/>
          <w:szCs w:val="28"/>
        </w:rPr>
        <w:t>.№01.01-53/5003 від 11.06.25 р. заступника начальника</w:t>
      </w:r>
      <w:r>
        <w:rPr>
          <w:sz w:val="28"/>
          <w:szCs w:val="28"/>
        </w:rPr>
        <w:t xml:space="preserve"> Вінницької обласної військової адміністрації взяти до уваги та виконання.</w:t>
      </w:r>
    </w:p>
    <w:p w:rsidR="00D941A3" w:rsidRDefault="00B17BB0" w:rsidP="00FC7D65">
      <w:pPr>
        <w:jc w:val="both"/>
        <w:rPr>
          <w:sz w:val="28"/>
          <w:szCs w:val="28"/>
        </w:rPr>
      </w:pPr>
      <w:r w:rsidRPr="00DD27E7">
        <w:rPr>
          <w:sz w:val="28"/>
          <w:szCs w:val="28"/>
        </w:rPr>
        <w:t>2.</w:t>
      </w:r>
      <w:r w:rsidR="00586700">
        <w:rPr>
          <w:sz w:val="28"/>
          <w:szCs w:val="28"/>
        </w:rPr>
        <w:t>Передати в тимчасове користування згідно Акту приймання-передачі</w:t>
      </w:r>
      <w:r w:rsidR="00373F3E">
        <w:rPr>
          <w:sz w:val="28"/>
          <w:szCs w:val="28"/>
        </w:rPr>
        <w:t xml:space="preserve"> для </w:t>
      </w:r>
      <w:r w:rsidR="009520E0">
        <w:rPr>
          <w:sz w:val="28"/>
          <w:szCs w:val="28"/>
        </w:rPr>
        <w:t>першочергового виконання фортифікаційних завдань</w:t>
      </w:r>
      <w:r w:rsidR="006900EB">
        <w:rPr>
          <w:sz w:val="28"/>
          <w:szCs w:val="28"/>
        </w:rPr>
        <w:t xml:space="preserve"> </w:t>
      </w:r>
      <w:r w:rsidR="009520E0">
        <w:rPr>
          <w:sz w:val="28"/>
          <w:szCs w:val="28"/>
        </w:rPr>
        <w:t>у Донецькій</w:t>
      </w:r>
      <w:r w:rsidR="00373F3E">
        <w:rPr>
          <w:sz w:val="28"/>
          <w:szCs w:val="28"/>
        </w:rPr>
        <w:t xml:space="preserve"> області</w:t>
      </w:r>
      <w:r w:rsidR="00D941A3">
        <w:rPr>
          <w:sz w:val="28"/>
          <w:szCs w:val="28"/>
        </w:rPr>
        <w:t>:</w:t>
      </w:r>
    </w:p>
    <w:p w:rsidR="00373F3E" w:rsidRDefault="00BE5F59" w:rsidP="00AB001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F3E">
        <w:rPr>
          <w:sz w:val="28"/>
          <w:szCs w:val="28"/>
        </w:rPr>
        <w:t xml:space="preserve">Гайсинський </w:t>
      </w:r>
      <w:r w:rsidR="00506437">
        <w:rPr>
          <w:sz w:val="28"/>
          <w:szCs w:val="28"/>
        </w:rPr>
        <w:t>к</w:t>
      </w:r>
      <w:r>
        <w:rPr>
          <w:sz w:val="28"/>
          <w:szCs w:val="28"/>
        </w:rPr>
        <w:t>омбінат к</w:t>
      </w:r>
      <w:r w:rsidR="00D941A3">
        <w:rPr>
          <w:sz w:val="28"/>
          <w:szCs w:val="28"/>
        </w:rPr>
        <w:t xml:space="preserve">омунальних підприємств </w:t>
      </w:r>
      <w:r w:rsidR="00373F3E">
        <w:rPr>
          <w:sz w:val="28"/>
          <w:szCs w:val="28"/>
        </w:rPr>
        <w:t xml:space="preserve">навантажувач телескопічний  JCB </w:t>
      </w:r>
      <w:r w:rsidR="00373F3E" w:rsidRPr="00373F3E">
        <w:rPr>
          <w:sz w:val="28"/>
          <w:szCs w:val="28"/>
        </w:rPr>
        <w:t>527-58</w:t>
      </w:r>
      <w:r w:rsidR="00373F3E">
        <w:rPr>
          <w:sz w:val="28"/>
          <w:szCs w:val="28"/>
        </w:rPr>
        <w:t xml:space="preserve">   CON</w:t>
      </w:r>
      <w:r w:rsidR="009520E0">
        <w:rPr>
          <w:sz w:val="28"/>
          <w:szCs w:val="28"/>
        </w:rPr>
        <w:t xml:space="preserve"> з  16</w:t>
      </w:r>
      <w:r w:rsidR="006900EB">
        <w:rPr>
          <w:sz w:val="28"/>
          <w:szCs w:val="28"/>
        </w:rPr>
        <w:t xml:space="preserve"> </w:t>
      </w:r>
      <w:r w:rsidR="009520E0">
        <w:rPr>
          <w:sz w:val="28"/>
          <w:szCs w:val="28"/>
        </w:rPr>
        <w:t>черв</w:t>
      </w:r>
      <w:r w:rsidR="006900EB">
        <w:rPr>
          <w:sz w:val="28"/>
          <w:szCs w:val="28"/>
        </w:rPr>
        <w:t xml:space="preserve">ня </w:t>
      </w:r>
      <w:r w:rsidR="009520E0">
        <w:rPr>
          <w:sz w:val="28"/>
          <w:szCs w:val="28"/>
        </w:rPr>
        <w:t xml:space="preserve"> 2025</w:t>
      </w:r>
      <w:r w:rsidR="00AB001D">
        <w:rPr>
          <w:sz w:val="28"/>
          <w:szCs w:val="28"/>
        </w:rPr>
        <w:t xml:space="preserve"> р</w:t>
      </w:r>
      <w:r w:rsidR="00586700">
        <w:rPr>
          <w:sz w:val="28"/>
          <w:szCs w:val="28"/>
        </w:rPr>
        <w:t>.</w:t>
      </w:r>
    </w:p>
    <w:p w:rsidR="007C275C" w:rsidRPr="00373F3E" w:rsidRDefault="007C275C" w:rsidP="00AB001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ахування вище зазначеної техніки </w:t>
      </w:r>
      <w:r w:rsidR="001B7DFA">
        <w:rPr>
          <w:sz w:val="28"/>
          <w:szCs w:val="28"/>
        </w:rPr>
        <w:t>здійснити керівнику</w:t>
      </w:r>
      <w:r>
        <w:rPr>
          <w:sz w:val="28"/>
          <w:szCs w:val="28"/>
        </w:rPr>
        <w:t xml:space="preserve"> підприємств</w:t>
      </w:r>
      <w:r w:rsidR="001B7DFA">
        <w:rPr>
          <w:sz w:val="28"/>
          <w:szCs w:val="28"/>
        </w:rPr>
        <w:t>а</w:t>
      </w:r>
      <w:r>
        <w:rPr>
          <w:sz w:val="28"/>
          <w:szCs w:val="28"/>
        </w:rPr>
        <w:t xml:space="preserve"> (Ковальчук В.А.)</w:t>
      </w:r>
    </w:p>
    <w:p w:rsidR="001C11EB" w:rsidRPr="00DD27E7" w:rsidRDefault="001B7DFA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7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5F1D" w:rsidRPr="00DD27E7">
        <w:rPr>
          <w:sz w:val="28"/>
          <w:szCs w:val="28"/>
        </w:rPr>
        <w:t xml:space="preserve">Оплату за доставку </w:t>
      </w:r>
      <w:r w:rsidR="00D941A3">
        <w:rPr>
          <w:sz w:val="28"/>
          <w:szCs w:val="28"/>
        </w:rPr>
        <w:t>вище вказаної техніки</w:t>
      </w:r>
      <w:r w:rsidR="00DD27E7" w:rsidRPr="00DD27E7">
        <w:rPr>
          <w:sz w:val="28"/>
          <w:szCs w:val="28"/>
        </w:rPr>
        <w:t xml:space="preserve"> від місця постійного розташування до міс</w:t>
      </w:r>
      <w:r w:rsidR="00373F3E">
        <w:rPr>
          <w:sz w:val="28"/>
          <w:szCs w:val="28"/>
        </w:rPr>
        <w:t>ця виконання робіт по виконанню</w:t>
      </w:r>
      <w:r w:rsidR="00DD27E7" w:rsidRPr="00DD27E7">
        <w:rPr>
          <w:sz w:val="28"/>
          <w:szCs w:val="28"/>
        </w:rPr>
        <w:t xml:space="preserve"> вищезазначених робіт</w:t>
      </w:r>
      <w:r w:rsidR="00586700">
        <w:rPr>
          <w:sz w:val="28"/>
          <w:szCs w:val="28"/>
        </w:rPr>
        <w:t xml:space="preserve"> і назад здійснити за рахунок виконавця робіт.</w:t>
      </w:r>
    </w:p>
    <w:p w:rsidR="00FC4EF1" w:rsidRPr="00DD27E7" w:rsidRDefault="001B7DFA" w:rsidP="00FC7D6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7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27E7" w:rsidRPr="00DD27E7">
        <w:rPr>
          <w:sz w:val="28"/>
          <w:szCs w:val="28"/>
        </w:rPr>
        <w:t>Контроль за виконання даного рішення покласти</w:t>
      </w:r>
      <w:r w:rsidR="0054594D">
        <w:rPr>
          <w:sz w:val="28"/>
          <w:szCs w:val="28"/>
        </w:rPr>
        <w:t xml:space="preserve"> на заступника міського голови з</w:t>
      </w:r>
      <w:r w:rsidR="00DD27E7" w:rsidRPr="00DD27E7">
        <w:rPr>
          <w:sz w:val="28"/>
          <w:szCs w:val="28"/>
        </w:rPr>
        <w:t xml:space="preserve"> питань діяльності виконавчих органів</w:t>
      </w:r>
      <w:r w:rsidR="00DA3A91">
        <w:rPr>
          <w:sz w:val="28"/>
          <w:szCs w:val="28"/>
        </w:rPr>
        <w:t xml:space="preserve"> ради</w:t>
      </w:r>
      <w:r w:rsidR="00DD27E7" w:rsidRPr="00DD27E7">
        <w:rPr>
          <w:sz w:val="28"/>
          <w:szCs w:val="28"/>
        </w:rPr>
        <w:t xml:space="preserve"> </w:t>
      </w:r>
      <w:r>
        <w:rPr>
          <w:sz w:val="28"/>
          <w:szCs w:val="28"/>
        </w:rPr>
        <w:t>Ігоря</w:t>
      </w:r>
      <w:r w:rsidR="00DA3A91">
        <w:rPr>
          <w:sz w:val="28"/>
          <w:szCs w:val="28"/>
        </w:rPr>
        <w:t xml:space="preserve"> </w:t>
      </w:r>
      <w:r w:rsidR="0054594D">
        <w:rPr>
          <w:sz w:val="28"/>
          <w:szCs w:val="28"/>
        </w:rPr>
        <w:t>Пашистого</w:t>
      </w:r>
      <w:r w:rsidR="00DD27E7">
        <w:rPr>
          <w:sz w:val="28"/>
          <w:szCs w:val="28"/>
        </w:rPr>
        <w:t>.</w:t>
      </w:r>
    </w:p>
    <w:p w:rsidR="00FC4EF1" w:rsidRPr="00F07750" w:rsidRDefault="00FC4EF1" w:rsidP="00FC7D65">
      <w:pPr>
        <w:jc w:val="both"/>
        <w:rPr>
          <w:b/>
          <w:sz w:val="28"/>
          <w:szCs w:val="28"/>
        </w:rPr>
      </w:pPr>
    </w:p>
    <w:p w:rsidR="00DD27E7" w:rsidRPr="00F07750" w:rsidRDefault="007C275C" w:rsidP="00FC7D65">
      <w:pPr>
        <w:pStyle w:val="a6"/>
        <w:ind w:firstLine="0"/>
        <w:rPr>
          <w:b/>
        </w:rPr>
      </w:pPr>
      <w:r>
        <w:rPr>
          <w:b/>
        </w:rPr>
        <w:t>Заступник міського голови</w:t>
      </w:r>
      <w:r w:rsidR="001C0CF8">
        <w:rPr>
          <w:b/>
        </w:rPr>
        <w:t xml:space="preserve">                                     </w:t>
      </w:r>
      <w:r>
        <w:rPr>
          <w:b/>
        </w:rPr>
        <w:t>Ігор Пашистий</w:t>
      </w:r>
    </w:p>
    <w:p w:rsidR="00C84B2D" w:rsidRDefault="00C84B2D" w:rsidP="00FC7D65">
      <w:pPr>
        <w:spacing w:line="360" w:lineRule="auto"/>
        <w:ind w:firstLine="708"/>
        <w:jc w:val="both"/>
        <w:rPr>
          <w:b/>
          <w:sz w:val="26"/>
          <w:szCs w:val="26"/>
        </w:rPr>
      </w:pPr>
    </w:p>
    <w:sectPr w:rsidR="00C84B2D" w:rsidSect="00F06AA4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1E8"/>
    <w:multiLevelType w:val="hybridMultilevel"/>
    <w:tmpl w:val="151A0166"/>
    <w:lvl w:ilvl="0" w:tplc="07D287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A627EF"/>
    <w:multiLevelType w:val="multilevel"/>
    <w:tmpl w:val="720E0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E8239A2"/>
    <w:multiLevelType w:val="multilevel"/>
    <w:tmpl w:val="279840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D20B19"/>
    <w:multiLevelType w:val="hybridMultilevel"/>
    <w:tmpl w:val="7BF611CA"/>
    <w:lvl w:ilvl="0" w:tplc="B2CCE9F8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40F70A75"/>
    <w:multiLevelType w:val="hybridMultilevel"/>
    <w:tmpl w:val="27984008"/>
    <w:lvl w:ilvl="0" w:tplc="6C1E2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41B79"/>
    <w:multiLevelType w:val="hybridMultilevel"/>
    <w:tmpl w:val="37006AFE"/>
    <w:lvl w:ilvl="0" w:tplc="430E066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4BBC3299"/>
    <w:multiLevelType w:val="hybridMultilevel"/>
    <w:tmpl w:val="426A65BE"/>
    <w:lvl w:ilvl="0" w:tplc="4336EBF8">
      <w:start w:val="16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7037A"/>
    <w:multiLevelType w:val="hybridMultilevel"/>
    <w:tmpl w:val="7120344C"/>
    <w:lvl w:ilvl="0" w:tplc="6AF24702">
      <w:start w:val="3"/>
      <w:numFmt w:val="bullet"/>
      <w:lvlText w:val="-"/>
      <w:lvlJc w:val="left"/>
      <w:pPr>
        <w:tabs>
          <w:tab w:val="num" w:pos="3361"/>
        </w:tabs>
        <w:ind w:left="3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81"/>
        </w:tabs>
        <w:ind w:left="7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401"/>
        </w:tabs>
        <w:ind w:left="8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121"/>
        </w:tabs>
        <w:ind w:left="9121" w:hanging="360"/>
      </w:pPr>
      <w:rPr>
        <w:rFonts w:ascii="Wingdings" w:hAnsi="Wingdings" w:hint="default"/>
      </w:rPr>
    </w:lvl>
  </w:abstractNum>
  <w:abstractNum w:abstractNumId="8">
    <w:nsid w:val="5DC06943"/>
    <w:multiLevelType w:val="hybridMultilevel"/>
    <w:tmpl w:val="BDA0451A"/>
    <w:lvl w:ilvl="0" w:tplc="02385AA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70EE192D"/>
    <w:multiLevelType w:val="hybridMultilevel"/>
    <w:tmpl w:val="22543A26"/>
    <w:lvl w:ilvl="0" w:tplc="83AAA310">
      <w:start w:val="2"/>
      <w:numFmt w:val="bullet"/>
      <w:lvlText w:val="-"/>
      <w:lvlJc w:val="left"/>
      <w:pPr>
        <w:tabs>
          <w:tab w:val="num" w:pos="3289"/>
        </w:tabs>
        <w:ind w:left="32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609"/>
        </w:tabs>
        <w:ind w:left="76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329"/>
        </w:tabs>
        <w:ind w:left="83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049"/>
        </w:tabs>
        <w:ind w:left="9049" w:hanging="360"/>
      </w:pPr>
      <w:rPr>
        <w:rFonts w:ascii="Wingdings" w:hAnsi="Wingdings" w:hint="default"/>
      </w:rPr>
    </w:lvl>
  </w:abstractNum>
  <w:abstractNum w:abstractNumId="10">
    <w:nsid w:val="70FC4C29"/>
    <w:multiLevelType w:val="multilevel"/>
    <w:tmpl w:val="17DA50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26968F3"/>
    <w:multiLevelType w:val="hybridMultilevel"/>
    <w:tmpl w:val="D99CE984"/>
    <w:lvl w:ilvl="0" w:tplc="034CFBB4">
      <w:numFmt w:val="bullet"/>
      <w:lvlText w:val="-"/>
      <w:lvlJc w:val="left"/>
      <w:pPr>
        <w:ind w:left="2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4209A9"/>
    <w:rsid w:val="00016492"/>
    <w:rsid w:val="000214FC"/>
    <w:rsid w:val="00034F79"/>
    <w:rsid w:val="00034FC6"/>
    <w:rsid w:val="00041C50"/>
    <w:rsid w:val="00042B31"/>
    <w:rsid w:val="00047139"/>
    <w:rsid w:val="00051EDD"/>
    <w:rsid w:val="000538D8"/>
    <w:rsid w:val="000626D8"/>
    <w:rsid w:val="00065801"/>
    <w:rsid w:val="00065D6E"/>
    <w:rsid w:val="000813B1"/>
    <w:rsid w:val="0009218C"/>
    <w:rsid w:val="00097D68"/>
    <w:rsid w:val="000A1510"/>
    <w:rsid w:val="000A7A00"/>
    <w:rsid w:val="000B0326"/>
    <w:rsid w:val="000C5A00"/>
    <w:rsid w:val="000C67C7"/>
    <w:rsid w:val="000F2CA8"/>
    <w:rsid w:val="00117C90"/>
    <w:rsid w:val="00121A4F"/>
    <w:rsid w:val="00122293"/>
    <w:rsid w:val="00123786"/>
    <w:rsid w:val="00123D56"/>
    <w:rsid w:val="00130034"/>
    <w:rsid w:val="001302BD"/>
    <w:rsid w:val="00142945"/>
    <w:rsid w:val="001429D0"/>
    <w:rsid w:val="00147C72"/>
    <w:rsid w:val="001567B1"/>
    <w:rsid w:val="001605A5"/>
    <w:rsid w:val="001650F4"/>
    <w:rsid w:val="001657F3"/>
    <w:rsid w:val="001720A4"/>
    <w:rsid w:val="00181256"/>
    <w:rsid w:val="00183CFA"/>
    <w:rsid w:val="00186061"/>
    <w:rsid w:val="0019113D"/>
    <w:rsid w:val="001926CA"/>
    <w:rsid w:val="00195BCE"/>
    <w:rsid w:val="00197684"/>
    <w:rsid w:val="001B6519"/>
    <w:rsid w:val="001B7DFA"/>
    <w:rsid w:val="001C0CF8"/>
    <w:rsid w:val="001C11EB"/>
    <w:rsid w:val="001C3012"/>
    <w:rsid w:val="001D01A7"/>
    <w:rsid w:val="001D1149"/>
    <w:rsid w:val="001D38CF"/>
    <w:rsid w:val="001D3AA7"/>
    <w:rsid w:val="001D3B87"/>
    <w:rsid w:val="001F0B02"/>
    <w:rsid w:val="00202BF0"/>
    <w:rsid w:val="00204E73"/>
    <w:rsid w:val="002071BA"/>
    <w:rsid w:val="00223042"/>
    <w:rsid w:val="00223AD4"/>
    <w:rsid w:val="00244C7A"/>
    <w:rsid w:val="0024631B"/>
    <w:rsid w:val="0025008A"/>
    <w:rsid w:val="00267585"/>
    <w:rsid w:val="00267A81"/>
    <w:rsid w:val="002759B3"/>
    <w:rsid w:val="0028125B"/>
    <w:rsid w:val="002A37B0"/>
    <w:rsid w:val="002B662A"/>
    <w:rsid w:val="002C11B5"/>
    <w:rsid w:val="002D1C0E"/>
    <w:rsid w:val="002E2857"/>
    <w:rsid w:val="0030051E"/>
    <w:rsid w:val="00301F65"/>
    <w:rsid w:val="00307C74"/>
    <w:rsid w:val="00322FB3"/>
    <w:rsid w:val="003262FB"/>
    <w:rsid w:val="003311FE"/>
    <w:rsid w:val="00334132"/>
    <w:rsid w:val="003433BA"/>
    <w:rsid w:val="00346BA6"/>
    <w:rsid w:val="00353C77"/>
    <w:rsid w:val="003541A5"/>
    <w:rsid w:val="00354FCF"/>
    <w:rsid w:val="0035595A"/>
    <w:rsid w:val="0036450F"/>
    <w:rsid w:val="00373F3E"/>
    <w:rsid w:val="00382FCF"/>
    <w:rsid w:val="00383090"/>
    <w:rsid w:val="00384C55"/>
    <w:rsid w:val="003A3DF7"/>
    <w:rsid w:val="003B0BE6"/>
    <w:rsid w:val="003B4B82"/>
    <w:rsid w:val="003C042A"/>
    <w:rsid w:val="003C7DB5"/>
    <w:rsid w:val="003C7FAB"/>
    <w:rsid w:val="003F25DA"/>
    <w:rsid w:val="003F7820"/>
    <w:rsid w:val="004039BD"/>
    <w:rsid w:val="00406578"/>
    <w:rsid w:val="004121E3"/>
    <w:rsid w:val="00412536"/>
    <w:rsid w:val="00413A6E"/>
    <w:rsid w:val="00413F8A"/>
    <w:rsid w:val="004149B3"/>
    <w:rsid w:val="004209A9"/>
    <w:rsid w:val="0042138A"/>
    <w:rsid w:val="0042491A"/>
    <w:rsid w:val="004253C2"/>
    <w:rsid w:val="00426058"/>
    <w:rsid w:val="004273D5"/>
    <w:rsid w:val="004368B3"/>
    <w:rsid w:val="00443DC1"/>
    <w:rsid w:val="00470761"/>
    <w:rsid w:val="00472996"/>
    <w:rsid w:val="00480C33"/>
    <w:rsid w:val="00483CAF"/>
    <w:rsid w:val="00485397"/>
    <w:rsid w:val="00486CE2"/>
    <w:rsid w:val="0049070D"/>
    <w:rsid w:val="004C19F2"/>
    <w:rsid w:val="004C2B89"/>
    <w:rsid w:val="004C349E"/>
    <w:rsid w:val="004C541C"/>
    <w:rsid w:val="004F676D"/>
    <w:rsid w:val="00506437"/>
    <w:rsid w:val="00520195"/>
    <w:rsid w:val="00530AA6"/>
    <w:rsid w:val="005407F4"/>
    <w:rsid w:val="0054594D"/>
    <w:rsid w:val="00557293"/>
    <w:rsid w:val="00562E49"/>
    <w:rsid w:val="00565E6A"/>
    <w:rsid w:val="0056753F"/>
    <w:rsid w:val="00575E92"/>
    <w:rsid w:val="00586700"/>
    <w:rsid w:val="00587E34"/>
    <w:rsid w:val="00597533"/>
    <w:rsid w:val="005A555C"/>
    <w:rsid w:val="005A5DCB"/>
    <w:rsid w:val="005B2409"/>
    <w:rsid w:val="005C3CCA"/>
    <w:rsid w:val="005D1D6C"/>
    <w:rsid w:val="005D5726"/>
    <w:rsid w:val="005E23A4"/>
    <w:rsid w:val="005F0FF7"/>
    <w:rsid w:val="006105A7"/>
    <w:rsid w:val="00612304"/>
    <w:rsid w:val="00612EA1"/>
    <w:rsid w:val="00613A48"/>
    <w:rsid w:val="00617F05"/>
    <w:rsid w:val="00620AC8"/>
    <w:rsid w:val="00631711"/>
    <w:rsid w:val="006331B0"/>
    <w:rsid w:val="00635B0E"/>
    <w:rsid w:val="00641954"/>
    <w:rsid w:val="006507A4"/>
    <w:rsid w:val="00660838"/>
    <w:rsid w:val="00661B50"/>
    <w:rsid w:val="00673000"/>
    <w:rsid w:val="00685C82"/>
    <w:rsid w:val="006900EB"/>
    <w:rsid w:val="00691E90"/>
    <w:rsid w:val="00697567"/>
    <w:rsid w:val="006C53B9"/>
    <w:rsid w:val="006C7120"/>
    <w:rsid w:val="006C758B"/>
    <w:rsid w:val="006D42BE"/>
    <w:rsid w:val="006E4ABD"/>
    <w:rsid w:val="006E51CA"/>
    <w:rsid w:val="006E7675"/>
    <w:rsid w:val="006F1B93"/>
    <w:rsid w:val="007011DB"/>
    <w:rsid w:val="00723AC6"/>
    <w:rsid w:val="007247A8"/>
    <w:rsid w:val="00725E53"/>
    <w:rsid w:val="00727D36"/>
    <w:rsid w:val="00730FB5"/>
    <w:rsid w:val="007707B9"/>
    <w:rsid w:val="00787A7D"/>
    <w:rsid w:val="007908CD"/>
    <w:rsid w:val="007A78BB"/>
    <w:rsid w:val="007B2A55"/>
    <w:rsid w:val="007C24C1"/>
    <w:rsid w:val="007C275C"/>
    <w:rsid w:val="007D2C50"/>
    <w:rsid w:val="007E7506"/>
    <w:rsid w:val="007F5C4F"/>
    <w:rsid w:val="00806F0E"/>
    <w:rsid w:val="0081624E"/>
    <w:rsid w:val="00823A6A"/>
    <w:rsid w:val="00836E2A"/>
    <w:rsid w:val="00851783"/>
    <w:rsid w:val="00861944"/>
    <w:rsid w:val="00864A68"/>
    <w:rsid w:val="008708B1"/>
    <w:rsid w:val="00872395"/>
    <w:rsid w:val="008920A0"/>
    <w:rsid w:val="00897AD2"/>
    <w:rsid w:val="008A5D01"/>
    <w:rsid w:val="008B3C3C"/>
    <w:rsid w:val="008C0597"/>
    <w:rsid w:val="008E7680"/>
    <w:rsid w:val="008F1DF5"/>
    <w:rsid w:val="008F3EAC"/>
    <w:rsid w:val="008F45F6"/>
    <w:rsid w:val="008F6AC5"/>
    <w:rsid w:val="008F6EB6"/>
    <w:rsid w:val="00905832"/>
    <w:rsid w:val="00907868"/>
    <w:rsid w:val="00913E38"/>
    <w:rsid w:val="00940593"/>
    <w:rsid w:val="00946228"/>
    <w:rsid w:val="009520E0"/>
    <w:rsid w:val="009540DB"/>
    <w:rsid w:val="009545F3"/>
    <w:rsid w:val="00960EE1"/>
    <w:rsid w:val="009679F5"/>
    <w:rsid w:val="00973B86"/>
    <w:rsid w:val="00975DF3"/>
    <w:rsid w:val="009808ED"/>
    <w:rsid w:val="00990248"/>
    <w:rsid w:val="00993546"/>
    <w:rsid w:val="009A57EB"/>
    <w:rsid w:val="009A6034"/>
    <w:rsid w:val="009B1380"/>
    <w:rsid w:val="009C5AD4"/>
    <w:rsid w:val="009E7C1B"/>
    <w:rsid w:val="009F029E"/>
    <w:rsid w:val="00A00FA8"/>
    <w:rsid w:val="00A10C36"/>
    <w:rsid w:val="00A25EA4"/>
    <w:rsid w:val="00A303FC"/>
    <w:rsid w:val="00A36C69"/>
    <w:rsid w:val="00A4476D"/>
    <w:rsid w:val="00A45DFE"/>
    <w:rsid w:val="00A50501"/>
    <w:rsid w:val="00A525EB"/>
    <w:rsid w:val="00A63C0A"/>
    <w:rsid w:val="00A835D2"/>
    <w:rsid w:val="00A85BB5"/>
    <w:rsid w:val="00A86F4F"/>
    <w:rsid w:val="00A957DB"/>
    <w:rsid w:val="00AA4D10"/>
    <w:rsid w:val="00AA4D52"/>
    <w:rsid w:val="00AB001D"/>
    <w:rsid w:val="00AB5F1D"/>
    <w:rsid w:val="00AC1D81"/>
    <w:rsid w:val="00AC6A1C"/>
    <w:rsid w:val="00AD1E09"/>
    <w:rsid w:val="00AD66C6"/>
    <w:rsid w:val="00B17BB0"/>
    <w:rsid w:val="00B32744"/>
    <w:rsid w:val="00B43D8A"/>
    <w:rsid w:val="00B56A4B"/>
    <w:rsid w:val="00B60539"/>
    <w:rsid w:val="00B72AA7"/>
    <w:rsid w:val="00B8632F"/>
    <w:rsid w:val="00B87446"/>
    <w:rsid w:val="00B931EA"/>
    <w:rsid w:val="00B93591"/>
    <w:rsid w:val="00BA0086"/>
    <w:rsid w:val="00BA059F"/>
    <w:rsid w:val="00BA5937"/>
    <w:rsid w:val="00BB0AD0"/>
    <w:rsid w:val="00BC230E"/>
    <w:rsid w:val="00BC6E24"/>
    <w:rsid w:val="00BD3D8F"/>
    <w:rsid w:val="00BD661F"/>
    <w:rsid w:val="00BE5F59"/>
    <w:rsid w:val="00BF5B9E"/>
    <w:rsid w:val="00BF62CB"/>
    <w:rsid w:val="00BF636B"/>
    <w:rsid w:val="00C214F9"/>
    <w:rsid w:val="00C350B5"/>
    <w:rsid w:val="00C350F9"/>
    <w:rsid w:val="00C411F6"/>
    <w:rsid w:val="00C53DDF"/>
    <w:rsid w:val="00C5416A"/>
    <w:rsid w:val="00C60916"/>
    <w:rsid w:val="00C70BEB"/>
    <w:rsid w:val="00C84B2D"/>
    <w:rsid w:val="00CA0070"/>
    <w:rsid w:val="00CB7613"/>
    <w:rsid w:val="00CD6AD5"/>
    <w:rsid w:val="00CE7593"/>
    <w:rsid w:val="00CF105F"/>
    <w:rsid w:val="00CF3C6B"/>
    <w:rsid w:val="00CF4862"/>
    <w:rsid w:val="00D04AEB"/>
    <w:rsid w:val="00D121D8"/>
    <w:rsid w:val="00D13C9B"/>
    <w:rsid w:val="00D167FA"/>
    <w:rsid w:val="00D247AC"/>
    <w:rsid w:val="00D423F9"/>
    <w:rsid w:val="00D428F7"/>
    <w:rsid w:val="00D54307"/>
    <w:rsid w:val="00D5728B"/>
    <w:rsid w:val="00D63A0C"/>
    <w:rsid w:val="00D91325"/>
    <w:rsid w:val="00D941A3"/>
    <w:rsid w:val="00D966E3"/>
    <w:rsid w:val="00DA2A21"/>
    <w:rsid w:val="00DA3A91"/>
    <w:rsid w:val="00DA51DC"/>
    <w:rsid w:val="00DA569D"/>
    <w:rsid w:val="00DB101F"/>
    <w:rsid w:val="00DB18FE"/>
    <w:rsid w:val="00DC28A3"/>
    <w:rsid w:val="00DC2A8B"/>
    <w:rsid w:val="00DC4145"/>
    <w:rsid w:val="00DC7BF6"/>
    <w:rsid w:val="00DD1C2D"/>
    <w:rsid w:val="00DD27E7"/>
    <w:rsid w:val="00DD29DE"/>
    <w:rsid w:val="00DD579D"/>
    <w:rsid w:val="00DE4C50"/>
    <w:rsid w:val="00E03326"/>
    <w:rsid w:val="00E1742B"/>
    <w:rsid w:val="00E254EC"/>
    <w:rsid w:val="00E3193B"/>
    <w:rsid w:val="00E33F78"/>
    <w:rsid w:val="00E357CB"/>
    <w:rsid w:val="00E46ED6"/>
    <w:rsid w:val="00E47320"/>
    <w:rsid w:val="00E70F15"/>
    <w:rsid w:val="00E74F72"/>
    <w:rsid w:val="00E765DD"/>
    <w:rsid w:val="00E82231"/>
    <w:rsid w:val="00EB471F"/>
    <w:rsid w:val="00EB596F"/>
    <w:rsid w:val="00EB74C7"/>
    <w:rsid w:val="00EF2E1F"/>
    <w:rsid w:val="00EF4F52"/>
    <w:rsid w:val="00EF7B9B"/>
    <w:rsid w:val="00F0290D"/>
    <w:rsid w:val="00F02EF5"/>
    <w:rsid w:val="00F02FED"/>
    <w:rsid w:val="00F06AA4"/>
    <w:rsid w:val="00F07750"/>
    <w:rsid w:val="00F13516"/>
    <w:rsid w:val="00F27DBA"/>
    <w:rsid w:val="00F30CFB"/>
    <w:rsid w:val="00F3136A"/>
    <w:rsid w:val="00F32130"/>
    <w:rsid w:val="00F33461"/>
    <w:rsid w:val="00F45AF2"/>
    <w:rsid w:val="00F45CA9"/>
    <w:rsid w:val="00F45CEF"/>
    <w:rsid w:val="00F529DC"/>
    <w:rsid w:val="00F61BB2"/>
    <w:rsid w:val="00F702F3"/>
    <w:rsid w:val="00F76E1E"/>
    <w:rsid w:val="00F85F9A"/>
    <w:rsid w:val="00F97777"/>
    <w:rsid w:val="00FA0486"/>
    <w:rsid w:val="00FA5E34"/>
    <w:rsid w:val="00FC32F3"/>
    <w:rsid w:val="00FC4EF1"/>
    <w:rsid w:val="00FC7D65"/>
    <w:rsid w:val="00FE5117"/>
    <w:rsid w:val="00FE532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5B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86CE2"/>
    <w:pPr>
      <w:keepNext/>
      <w:ind w:right="-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7F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25008A"/>
    <w:pPr>
      <w:spacing w:before="100" w:beforeAutospacing="1" w:after="100" w:afterAutospacing="1"/>
    </w:pPr>
    <w:rPr>
      <w:lang w:eastAsia="uk-UA"/>
    </w:rPr>
  </w:style>
  <w:style w:type="paragraph" w:styleId="a5">
    <w:name w:val="List Paragraph"/>
    <w:basedOn w:val="a"/>
    <w:uiPriority w:val="99"/>
    <w:qFormat/>
    <w:rsid w:val="0049070D"/>
    <w:pPr>
      <w:ind w:left="720"/>
      <w:contextualSpacing/>
    </w:pPr>
    <w:rPr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486CE2"/>
    <w:rPr>
      <w:b/>
      <w:sz w:val="28"/>
      <w:lang w:val="uk-UA"/>
    </w:rPr>
  </w:style>
  <w:style w:type="paragraph" w:styleId="a6">
    <w:name w:val="Body Text Indent"/>
    <w:basedOn w:val="a"/>
    <w:link w:val="a7"/>
    <w:rsid w:val="00DD27E7"/>
    <w:pPr>
      <w:ind w:firstLine="10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D27E7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C89-F69C-4B72-AD4A-5D63937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c</cp:lastModifiedBy>
  <cp:revision>3</cp:revision>
  <cp:lastPrinted>2025-06-12T10:30:00Z</cp:lastPrinted>
  <dcterms:created xsi:type="dcterms:W3CDTF">2025-06-12T10:32:00Z</dcterms:created>
  <dcterms:modified xsi:type="dcterms:W3CDTF">2025-06-13T05:03:00Z</dcterms:modified>
</cp:coreProperties>
</file>